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9F6046" w:rsidRDefault="009F6046" w:rsidP="009F604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F6046" w:rsidRPr="009F6046" w:rsidRDefault="009F6046" w:rsidP="009F604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6046">
        <w:rPr>
          <w:rFonts w:ascii="Arial" w:hAnsi="Arial" w:cs="Arial"/>
          <w:b/>
          <w:sz w:val="24"/>
          <w:szCs w:val="24"/>
        </w:rPr>
        <w:t>1041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6046">
        <w:rPr>
          <w:rFonts w:ascii="Arial" w:hAnsi="Arial" w:cs="Arial"/>
          <w:b/>
          <w:sz w:val="24"/>
          <w:szCs w:val="24"/>
        </w:rPr>
        <w:t>Tri oblike kvadratne funkcije, graf</w:t>
      </w: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6046" w:rsidRPr="009F6046" w:rsidRDefault="009F6046" w:rsidP="009F604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6046">
        <w:rPr>
          <w:rFonts w:ascii="Arial" w:hAnsi="Arial" w:cs="Arial"/>
          <w:sz w:val="24"/>
          <w:szCs w:val="24"/>
        </w:rPr>
        <w:t xml:space="preserve">naloga: </w:t>
      </w:r>
      <w:r w:rsidRPr="009F6046">
        <w:rPr>
          <w:rFonts w:ascii="Arial" w:hAnsi="Arial" w:cs="Arial"/>
          <w:color w:val="FF0000"/>
          <w:sz w:val="24"/>
          <w:szCs w:val="24"/>
        </w:rPr>
        <w:t>Zapiši vse tri oblike, izpiši parametre in razloži njihov pomen.</w:t>
      </w:r>
    </w:p>
    <w:p w:rsidR="009F6046" w:rsidRPr="009F6046" w:rsidRDefault="009F6046" w:rsidP="009F6046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2x-18</m:t>
        </m:r>
      </m:oMath>
      <w:r w:rsidRPr="009F6046">
        <w:rPr>
          <w:rFonts w:ascii="Arial" w:hAnsi="Arial" w:cs="Arial"/>
          <w:sz w:val="24"/>
          <w:szCs w:val="24"/>
        </w:rPr>
        <w:t>. Kje doseže funkcija maksimalno vrednost?</w:t>
      </w:r>
    </w:p>
    <w:p w:rsidR="009F6046" w:rsidRPr="009F6046" w:rsidRDefault="009F6046" w:rsidP="009F6046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x-1</m:t>
        </m:r>
      </m:oMath>
      <w:r w:rsidRPr="009F6046">
        <w:rPr>
          <w:rFonts w:ascii="Arial" w:hAnsi="Arial" w:cs="Arial"/>
          <w:sz w:val="24"/>
          <w:szCs w:val="24"/>
        </w:rPr>
        <w:t>. Kolikšna je minimalna vrednost funkcije?</w:t>
      </w:r>
    </w:p>
    <w:p w:rsidR="009F6046" w:rsidRPr="009F6046" w:rsidRDefault="009F6046" w:rsidP="009F6046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6x-7</m:t>
        </m:r>
      </m:oMath>
      <w:r w:rsidRPr="009F6046">
        <w:rPr>
          <w:rFonts w:ascii="Arial" w:hAnsi="Arial" w:cs="Arial"/>
          <w:sz w:val="24"/>
          <w:szCs w:val="24"/>
        </w:rPr>
        <w:t>. V kateri točki ima funkcija ekstrem?</w:t>
      </w: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F6046" w:rsidRPr="009F6046" w:rsidRDefault="009F6046" w:rsidP="009F604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6046">
        <w:rPr>
          <w:rFonts w:ascii="Arial" w:hAnsi="Arial" w:cs="Arial"/>
          <w:sz w:val="24"/>
          <w:szCs w:val="24"/>
        </w:rPr>
        <w:t xml:space="preserve">naloga: </w:t>
      </w:r>
      <w:r w:rsidRPr="009F6046">
        <w:rPr>
          <w:rFonts w:ascii="Arial" w:hAnsi="Arial" w:cs="Arial"/>
          <w:color w:val="FF0000"/>
          <w:sz w:val="24"/>
          <w:szCs w:val="24"/>
        </w:rPr>
        <w:t xml:space="preserve">Dana je funkcij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x)</m:t>
        </m:r>
      </m:oMath>
      <w:r w:rsidRPr="009F6046">
        <w:rPr>
          <w:rFonts w:ascii="Arial" w:hAnsi="Arial" w:cs="Arial"/>
          <w:color w:val="FF0000"/>
          <w:sz w:val="24"/>
          <w:szCs w:val="24"/>
        </w:rPr>
        <w:t>. Zapiši njeno enačbo v vseh treh oblikah in natančno nariši njen graf. Pri vsaki obliki zapiši zalogo vrednosti dane funkcije.</w:t>
      </w:r>
    </w:p>
    <w:p w:rsidR="009F6046" w:rsidRPr="009F6046" w:rsidRDefault="009F6046" w:rsidP="009F6046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4x+3</m:t>
        </m:r>
      </m:oMath>
      <w:r w:rsidRPr="009F6046">
        <w:rPr>
          <w:rFonts w:ascii="Arial" w:hAnsi="Arial" w:cs="Arial"/>
          <w:sz w:val="24"/>
          <w:szCs w:val="24"/>
        </w:rPr>
        <w:t xml:space="preserve">, </w:t>
      </w:r>
    </w:p>
    <w:p w:rsidR="009F6046" w:rsidRPr="009F6046" w:rsidRDefault="009F6046" w:rsidP="009F6046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4</m:t>
            </m:r>
          </m:e>
        </m:d>
      </m:oMath>
      <w:r w:rsidRPr="009F6046">
        <w:rPr>
          <w:rFonts w:ascii="Arial" w:hAnsi="Arial" w:cs="Arial"/>
          <w:sz w:val="24"/>
          <w:szCs w:val="24"/>
        </w:rPr>
        <w:t>,</w:t>
      </w:r>
    </w:p>
    <w:p w:rsidR="009F6046" w:rsidRPr="009F6046" w:rsidRDefault="009F6046" w:rsidP="009F6046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x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9F6046">
        <w:rPr>
          <w:rFonts w:ascii="Arial" w:hAnsi="Arial" w:cs="Arial"/>
          <w:sz w:val="24"/>
          <w:szCs w:val="24"/>
        </w:rPr>
        <w:t xml:space="preserve">  ,</w:t>
      </w:r>
    </w:p>
    <w:p w:rsidR="009F6046" w:rsidRPr="009F6046" w:rsidRDefault="009F6046" w:rsidP="009F6046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8x-3</m:t>
        </m:r>
      </m:oMath>
      <w:r w:rsidRPr="009F6046">
        <w:rPr>
          <w:rFonts w:ascii="Arial" w:hAnsi="Arial" w:cs="Arial"/>
          <w:sz w:val="24"/>
          <w:szCs w:val="24"/>
        </w:rPr>
        <w:t>,</w:t>
      </w:r>
    </w:p>
    <w:p w:rsidR="009F6046" w:rsidRPr="009F6046" w:rsidRDefault="009F6046" w:rsidP="009F6046">
      <w:pPr>
        <w:pStyle w:val="Odstavekseznam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9F6046" w:rsidRPr="009F6046" w:rsidRDefault="009F6046" w:rsidP="009F604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9F6046">
        <w:rPr>
          <w:rFonts w:ascii="Arial" w:hAnsi="Arial" w:cs="Arial"/>
          <w:sz w:val="24"/>
          <w:szCs w:val="24"/>
        </w:rPr>
        <w:t xml:space="preserve">naloga: </w:t>
      </w:r>
      <w:r w:rsidRPr="009F6046">
        <w:rPr>
          <w:rFonts w:ascii="Arial" w:hAnsi="Arial" w:cs="Arial"/>
          <w:color w:val="00B050"/>
          <w:sz w:val="24"/>
          <w:szCs w:val="24"/>
        </w:rPr>
        <w:t xml:space="preserve">Kako parameter </w:t>
      </w:r>
      <w:r w:rsidRPr="009F6046">
        <w:rPr>
          <w:rFonts w:ascii="Arial" w:hAnsi="Arial" w:cs="Arial"/>
          <w:i/>
          <w:color w:val="00B050"/>
          <w:sz w:val="24"/>
          <w:szCs w:val="24"/>
        </w:rPr>
        <w:t>b</w:t>
      </w:r>
      <w:r w:rsidRPr="009F6046">
        <w:rPr>
          <w:rFonts w:ascii="Arial" w:hAnsi="Arial" w:cs="Arial"/>
          <w:color w:val="00B050"/>
          <w:sz w:val="24"/>
          <w:szCs w:val="24"/>
        </w:rPr>
        <w:t xml:space="preserve"> vpliva na graf kvadratne funkcije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B050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+bx+c</m:t>
        </m:r>
      </m:oMath>
      <w:r w:rsidRPr="009F6046">
        <w:rPr>
          <w:rFonts w:ascii="Arial" w:hAnsi="Arial" w:cs="Arial"/>
          <w:color w:val="00B050"/>
          <w:sz w:val="24"/>
          <w:szCs w:val="24"/>
        </w:rPr>
        <w:t>.</w:t>
      </w: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9F6046" w:rsidRPr="009F6046" w:rsidRDefault="009F6046" w:rsidP="009F604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F60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8E99F9" wp14:editId="0BB5B4A9">
            <wp:simplePos x="0" y="0"/>
            <wp:positionH relativeFrom="column">
              <wp:posOffset>3014980</wp:posOffset>
            </wp:positionH>
            <wp:positionV relativeFrom="paragraph">
              <wp:posOffset>-128270</wp:posOffset>
            </wp:positionV>
            <wp:extent cx="2581275" cy="2352675"/>
            <wp:effectExtent l="19050" t="0" r="952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046">
        <w:rPr>
          <w:rFonts w:ascii="Arial" w:hAnsi="Arial" w:cs="Arial"/>
          <w:sz w:val="24"/>
          <w:szCs w:val="24"/>
        </w:rPr>
        <w:t>naloga:</w:t>
      </w:r>
      <w:r w:rsidRPr="009F6046">
        <w:rPr>
          <w:rFonts w:ascii="Arial" w:hAnsi="Arial" w:cs="Arial"/>
          <w:color w:val="00B050"/>
          <w:sz w:val="24"/>
          <w:szCs w:val="24"/>
        </w:rPr>
        <w:t xml:space="preserve"> </w:t>
      </w:r>
      <w:r w:rsidRPr="009F6046">
        <w:rPr>
          <w:rFonts w:ascii="Arial" w:hAnsi="Arial" w:cs="Arial"/>
          <w:color w:val="FF0000"/>
          <w:sz w:val="24"/>
          <w:szCs w:val="24"/>
        </w:rPr>
        <w:t xml:space="preserve">Dan je graf   kvadratne funkcije </w:t>
      </w:r>
      <w:r w:rsidRPr="009F6046">
        <w:rPr>
          <w:rFonts w:ascii="Arial" w:hAnsi="Arial" w:cs="Arial"/>
          <w:i/>
          <w:color w:val="FF0000"/>
          <w:sz w:val="24"/>
          <w:szCs w:val="24"/>
        </w:rPr>
        <w:t xml:space="preserve">f(x) </w:t>
      </w:r>
      <w:r w:rsidRPr="009F6046">
        <w:rPr>
          <w:rFonts w:ascii="Arial" w:hAnsi="Arial" w:cs="Arial"/>
          <w:color w:val="FF0000"/>
          <w:sz w:val="24"/>
          <w:szCs w:val="24"/>
        </w:rPr>
        <w:t>– slika desno.</w:t>
      </w:r>
      <w:r w:rsidRPr="009F6046">
        <w:rPr>
          <w:rFonts w:ascii="Arial" w:hAnsi="Arial" w:cs="Arial"/>
          <w:sz w:val="24"/>
          <w:szCs w:val="24"/>
        </w:rPr>
        <w:t xml:space="preserve">   </w:t>
      </w:r>
    </w:p>
    <w:p w:rsidR="009F6046" w:rsidRPr="009F6046" w:rsidRDefault="009F6046" w:rsidP="009F6046">
      <w:pPr>
        <w:pStyle w:val="Odstavekseznama"/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F6046">
        <w:rPr>
          <w:rFonts w:ascii="Arial" w:hAnsi="Arial" w:cs="Arial"/>
          <w:color w:val="FF0000"/>
          <w:sz w:val="24"/>
          <w:szCs w:val="24"/>
        </w:rPr>
        <w:t>Preberi vse njene lastnosti (</w:t>
      </w:r>
      <w:r w:rsidRPr="009F604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Pr="009F6046">
        <w:rPr>
          <w:rFonts w:ascii="Arial" w:hAnsi="Arial" w:cs="Arial"/>
          <w:i/>
          <w:color w:val="FF0000"/>
          <w:sz w:val="24"/>
          <w:szCs w:val="24"/>
        </w:rPr>
        <w:t>Z</w:t>
      </w:r>
      <w:r w:rsidRPr="009F6046">
        <w:rPr>
          <w:rFonts w:ascii="Arial" w:hAnsi="Arial" w:cs="Arial"/>
          <w:i/>
          <w:color w:val="FF0000"/>
          <w:sz w:val="24"/>
          <w:szCs w:val="24"/>
          <w:vertAlign w:val="subscript"/>
        </w:rPr>
        <w:t>f</w:t>
      </w:r>
      <w:proofErr w:type="spellEnd"/>
      <w:r w:rsidRPr="009F6046">
        <w:rPr>
          <w:rFonts w:ascii="Arial" w:hAnsi="Arial" w:cs="Arial"/>
          <w:color w:val="FF0000"/>
          <w:sz w:val="24"/>
          <w:szCs w:val="24"/>
        </w:rPr>
        <w:t xml:space="preserve"> , naraščanje, padanje, omejenost, sodost, lihost, presečišča s koordinatnima osema, simetrijsko os, ekstrem).</w:t>
      </w:r>
    </w:p>
    <w:p w:rsidR="009F6046" w:rsidRPr="009F6046" w:rsidRDefault="009F6046" w:rsidP="009F6046">
      <w:pPr>
        <w:pStyle w:val="Odstavekseznam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F6046">
        <w:rPr>
          <w:rFonts w:ascii="Arial" w:hAnsi="Arial" w:cs="Arial"/>
          <w:color w:val="FF0000"/>
          <w:sz w:val="24"/>
          <w:szCs w:val="24"/>
        </w:rPr>
        <w:t xml:space="preserve">Zapiši predpis za dano funkcijo. </w:t>
      </w:r>
    </w:p>
    <w:p w:rsidR="009F6046" w:rsidRPr="009F6046" w:rsidRDefault="009F6046" w:rsidP="009F604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F6046" w:rsidRPr="009F6046" w:rsidRDefault="009F6046" w:rsidP="009F6046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9F6046">
        <w:rPr>
          <w:rFonts w:ascii="Arial" w:hAnsi="Arial" w:cs="Arial"/>
          <w:noProof/>
          <w:color w:val="00B05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4E06AA5" wp14:editId="40681F12">
            <wp:simplePos x="0" y="0"/>
            <wp:positionH relativeFrom="column">
              <wp:posOffset>4224655</wp:posOffset>
            </wp:positionH>
            <wp:positionV relativeFrom="paragraph">
              <wp:posOffset>123190</wp:posOffset>
            </wp:positionV>
            <wp:extent cx="1666875" cy="1304925"/>
            <wp:effectExtent l="19050" t="0" r="9525" b="0"/>
            <wp:wrapSquare wrapText="bothSides"/>
            <wp:docPr id="1" name="Slika 87" descr="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91" t="7999" b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046" w:rsidRPr="009F6046" w:rsidRDefault="009F6046" w:rsidP="009F604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F6046">
        <w:rPr>
          <w:rFonts w:ascii="Arial" w:hAnsi="Arial" w:cs="Arial"/>
          <w:sz w:val="24"/>
          <w:szCs w:val="24"/>
        </w:rPr>
        <w:t xml:space="preserve">naloga: </w:t>
      </w:r>
      <w:r w:rsidRPr="009F6046">
        <w:rPr>
          <w:rFonts w:ascii="Arial" w:hAnsi="Arial" w:cs="Arial"/>
          <w:color w:val="FF0000"/>
          <w:sz w:val="24"/>
          <w:szCs w:val="24"/>
        </w:rPr>
        <w:t xml:space="preserve">Na sliki desno je graf kvadratne funkcije </w:t>
      </w:r>
      <w:r w:rsidRPr="009F6046">
        <w:rPr>
          <w:rFonts w:ascii="Arial" w:hAnsi="Arial" w:cs="Arial"/>
          <w:i/>
          <w:color w:val="FF0000"/>
          <w:sz w:val="24"/>
          <w:szCs w:val="24"/>
        </w:rPr>
        <w:t>f(x).</w:t>
      </w:r>
      <w:r w:rsidRPr="009F6046">
        <w:rPr>
          <w:rFonts w:ascii="Arial" w:hAnsi="Arial" w:cs="Arial"/>
          <w:color w:val="FF0000"/>
          <w:sz w:val="24"/>
          <w:szCs w:val="24"/>
        </w:rPr>
        <w:t xml:space="preserve">  Zapiši podatke, ki jih s slike o tej funkciji lahko razbereš.  Zapiši enačbo te funkcije v splošni obliki.</w:t>
      </w:r>
      <w:r w:rsidRPr="009F6046">
        <w:rPr>
          <w:rFonts w:ascii="Arial" w:hAnsi="Arial" w:cs="Arial"/>
          <w:sz w:val="24"/>
          <w:szCs w:val="24"/>
        </w:rPr>
        <w:t xml:space="preserve"> </w:t>
      </w:r>
      <w:r w:rsidRPr="009F6046">
        <w:rPr>
          <w:rFonts w:ascii="Arial" w:hAnsi="Arial" w:cs="Arial"/>
          <w:color w:val="1F497D" w:themeColor="text2"/>
          <w:sz w:val="24"/>
          <w:szCs w:val="24"/>
        </w:rPr>
        <w:t xml:space="preserve">Utemelji, zakaj že iz slike (brez računanja) vemo, da je  </w:t>
      </w:r>
      <w:r w:rsidRPr="009F6046">
        <w:rPr>
          <w:rFonts w:ascii="Arial" w:hAnsi="Arial" w:cs="Arial"/>
          <w:i/>
          <w:color w:val="1F497D" w:themeColor="text2"/>
          <w:sz w:val="24"/>
          <w:szCs w:val="24"/>
        </w:rPr>
        <w:t>D&gt;0</w:t>
      </w:r>
      <w:r w:rsidRPr="009F6046">
        <w:rPr>
          <w:rFonts w:ascii="Arial" w:hAnsi="Arial" w:cs="Arial"/>
          <w:color w:val="1F497D" w:themeColor="text2"/>
          <w:sz w:val="24"/>
          <w:szCs w:val="24"/>
        </w:rPr>
        <w:t>.</w:t>
      </w:r>
      <w:r w:rsidRPr="009F6046">
        <w:rPr>
          <w:rFonts w:ascii="Arial" w:hAnsi="Arial" w:cs="Arial"/>
          <w:noProof/>
          <w:sz w:val="24"/>
          <w:szCs w:val="24"/>
        </w:rPr>
        <w:t xml:space="preserve"> </w:t>
      </w: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9F6046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                                                                         </w:t>
      </w: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9F6046" w:rsidRPr="009F6046" w:rsidRDefault="009F6046" w:rsidP="009F6046">
      <w:pPr>
        <w:pStyle w:val="Odstavekseznama"/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9D4DB7" w:rsidRPr="009F6046" w:rsidRDefault="009F6046" w:rsidP="00F0165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F6046">
        <w:rPr>
          <w:rFonts w:ascii="Arial" w:hAnsi="Arial" w:cs="Arial"/>
          <w:color w:val="1F497D" w:themeColor="text2"/>
          <w:sz w:val="24"/>
          <w:szCs w:val="24"/>
        </w:rPr>
        <w:t xml:space="preserve">naloga: V temenski obliki zapiši predpis kvadratne funkcije, ki ima ničli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-3</m:t>
        </m:r>
      </m:oMath>
      <w:r w:rsidRPr="009F6046">
        <w:rPr>
          <w:rFonts w:ascii="Arial" w:hAnsi="Arial" w:cs="Arial"/>
          <w:color w:val="1F497D" w:themeColor="text2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-1</m:t>
        </m:r>
      </m:oMath>
      <w:r w:rsidRPr="009F6046">
        <w:rPr>
          <w:rFonts w:ascii="Arial" w:hAnsi="Arial" w:cs="Arial"/>
          <w:color w:val="1F497D" w:themeColor="text2"/>
          <w:sz w:val="24"/>
          <w:szCs w:val="24"/>
        </w:rPr>
        <w:t xml:space="preserve"> ter najmanjšo vrednost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-4</m:t>
        </m:r>
      </m:oMath>
      <w:r w:rsidRPr="009F6046">
        <w:rPr>
          <w:rFonts w:ascii="Arial" w:hAnsi="Arial" w:cs="Arial"/>
          <w:color w:val="1F497D" w:themeColor="text2"/>
          <w:sz w:val="24"/>
          <w:szCs w:val="24"/>
        </w:rPr>
        <w:t>.</w:t>
      </w:r>
      <w:r w:rsidRPr="009F6046">
        <w:rPr>
          <w:rFonts w:ascii="Arial" w:hAnsi="Arial" w:cs="Arial"/>
          <w:sz w:val="24"/>
          <w:szCs w:val="24"/>
        </w:rPr>
        <w:t xml:space="preserve"> </w:t>
      </w:r>
      <w:r w:rsidR="009D4DB7" w:rsidRPr="009F604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</w:t>
      </w:r>
    </w:p>
    <w:p w:rsidR="009D4DB7" w:rsidRPr="009F6046" w:rsidRDefault="009D4DB7" w:rsidP="009F604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D4DB7" w:rsidRPr="009F6046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67" w:rsidRDefault="00884667" w:rsidP="009D4DB7">
      <w:pPr>
        <w:spacing w:after="0" w:line="240" w:lineRule="auto"/>
      </w:pPr>
      <w:r>
        <w:separator/>
      </w:r>
    </w:p>
  </w:endnote>
  <w:endnote w:type="continuationSeparator" w:id="0">
    <w:p w:rsidR="00884667" w:rsidRDefault="0088466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67" w:rsidRDefault="00884667" w:rsidP="009D4DB7">
      <w:pPr>
        <w:spacing w:after="0" w:line="240" w:lineRule="auto"/>
      </w:pPr>
      <w:r>
        <w:separator/>
      </w:r>
    </w:p>
  </w:footnote>
  <w:footnote w:type="continuationSeparator" w:id="0">
    <w:p w:rsidR="00884667" w:rsidRDefault="0088466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B535A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1D4D88-28AE-4540-8F50-E048BEE0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8</cp:revision>
  <dcterms:created xsi:type="dcterms:W3CDTF">2016-06-17T17:53:00Z</dcterms:created>
  <dcterms:modified xsi:type="dcterms:W3CDTF">2016-07-22T08:44:00Z</dcterms:modified>
</cp:coreProperties>
</file>